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4339" w14:textId="03A29765" w:rsidR="00C1132E" w:rsidRPr="009B12D9" w:rsidRDefault="009B12D9" w:rsidP="00C1132E">
      <w:pPr>
        <w:rPr>
          <w:rFonts w:ascii="Franklin Gothic Medium" w:hAnsi="Franklin Gothic Medium"/>
          <w:b/>
          <w:smallCaps/>
          <w:noProof/>
          <w:sz w:val="32"/>
        </w:rPr>
      </w:pPr>
      <w:r>
        <w:rPr>
          <w:rFonts w:ascii="Franklin Gothic Medium" w:hAnsi="Franklin Gothic Medium"/>
          <w:b/>
          <w:smallCaps/>
          <w:noProof/>
          <w:sz w:val="32"/>
        </w:rPr>
        <w:drawing>
          <wp:inline distT="0" distB="0" distL="0" distR="0" wp14:anchorId="096501D4" wp14:editId="4C90A712">
            <wp:extent cx="908216" cy="922867"/>
            <wp:effectExtent l="0" t="0" r="0" b="4445"/>
            <wp:docPr id="126178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4392" name="Picture 12617843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93" cy="9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31">
        <w:rPr>
          <w:rFonts w:ascii="Franklin Gothic Medium" w:hAnsi="Franklin Gothic Medium"/>
          <w:b/>
          <w:smallCaps/>
          <w:noProof/>
          <w:sz w:val="32"/>
        </w:rPr>
        <w:t>Board of Directors Regular Meeting</w:t>
      </w:r>
    </w:p>
    <w:p w14:paraId="067B938A" w14:textId="77777777" w:rsidR="00D32DC9" w:rsidRPr="00D32DC9" w:rsidRDefault="00C1132E" w:rsidP="00C1132E">
      <w:pPr>
        <w:rPr>
          <w:rFonts w:ascii="Franklin Gothic Book" w:hAnsi="Franklin Gothic Book"/>
          <w:sz w:val="8"/>
        </w:rPr>
      </w:pPr>
      <w:r>
        <w:rPr>
          <w:rFonts w:ascii="Franklin Gothic Book" w:hAnsi="Franklin Gothic Book"/>
        </w:rPr>
        <w:tab/>
      </w:r>
    </w:p>
    <w:p w14:paraId="4DD7C097" w14:textId="0736B98B" w:rsidR="00B40D31" w:rsidRDefault="006F0785" w:rsidP="009B12D9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August 18</w:t>
      </w:r>
      <w:r w:rsidR="005D0898">
        <w:rPr>
          <w:rFonts w:ascii="Franklin Gothic Book" w:hAnsi="Franklin Gothic Book"/>
        </w:rPr>
        <w:t>th</w:t>
      </w:r>
      <w:r w:rsidR="004F23C7">
        <w:rPr>
          <w:rFonts w:ascii="Franklin Gothic Book" w:hAnsi="Franklin Gothic Book"/>
        </w:rPr>
        <w:t xml:space="preserve">, </w:t>
      </w:r>
      <w:r w:rsidR="00F441D8">
        <w:rPr>
          <w:rFonts w:ascii="Franklin Gothic Book" w:hAnsi="Franklin Gothic Book"/>
        </w:rPr>
        <w:t>202</w:t>
      </w:r>
      <w:r w:rsidR="009D53DC">
        <w:rPr>
          <w:rFonts w:ascii="Franklin Gothic Book" w:hAnsi="Franklin Gothic Book"/>
        </w:rPr>
        <w:t>5</w:t>
      </w:r>
    </w:p>
    <w:p w14:paraId="47BA2376" w14:textId="044DF490" w:rsidR="00ED30F8" w:rsidRPr="002E40C1" w:rsidRDefault="00866DDD" w:rsidP="009B12D9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2 p.m. | </w:t>
      </w:r>
      <w:r w:rsidR="00440B07">
        <w:rPr>
          <w:rFonts w:ascii="Franklin Gothic Book" w:hAnsi="Franklin Gothic Book"/>
        </w:rPr>
        <w:t>Crosstown Learning Center</w:t>
      </w:r>
    </w:p>
    <w:p w14:paraId="3B7BD593" w14:textId="0A3E3D8F" w:rsidR="00C1132E" w:rsidRDefault="008D4DC7">
      <w:pPr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noProof/>
          <w:sz w:val="18"/>
        </w:rPr>
        <w:pict w14:anchorId="5B44F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Default Line" style="width:468pt;height:1.4pt;mso-width-percent:0;mso-height-percent:0;mso-width-percent:0;mso-height-percent:0" o:hrpct="0" o:hralign="center" o:hr="t">
            <v:imagedata r:id="rId9" o:title="Default Line"/>
          </v:shape>
        </w:pict>
      </w:r>
    </w:p>
    <w:p w14:paraId="18BD4671" w14:textId="26ACFE8F" w:rsidR="007E0448" w:rsidRPr="00B8131A" w:rsidRDefault="00D32DC9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sz w:val="28"/>
        </w:rPr>
        <w:t>Agenda</w:t>
      </w:r>
      <w:r w:rsidR="004111AC">
        <w:rPr>
          <w:rFonts w:ascii="Franklin Gothic Medium" w:hAnsi="Franklin Gothic Medium"/>
          <w:sz w:val="28"/>
        </w:rPr>
        <w:tab/>
      </w:r>
      <w:r w:rsidR="004111AC">
        <w:rPr>
          <w:rFonts w:ascii="Franklin Gothic Medium" w:hAnsi="Franklin Gothic Medium"/>
          <w:sz w:val="28"/>
        </w:rPr>
        <w:tab/>
      </w:r>
      <w:r w:rsidR="004111AC">
        <w:rPr>
          <w:rFonts w:ascii="Franklin Gothic Medium" w:hAnsi="Franklin Gothic Medium"/>
          <w:sz w:val="28"/>
        </w:rPr>
        <w:tab/>
      </w:r>
      <w:r w:rsidR="004111AC">
        <w:rPr>
          <w:rFonts w:ascii="Franklin Gothic Medium" w:hAnsi="Franklin Gothic Medium"/>
          <w:sz w:val="28"/>
        </w:rPr>
        <w:tab/>
      </w:r>
      <w:r w:rsidR="004111AC">
        <w:rPr>
          <w:rFonts w:ascii="Franklin Gothic Medium" w:hAnsi="Franklin Gothic Medium"/>
          <w:sz w:val="28"/>
        </w:rPr>
        <w:tab/>
      </w:r>
      <w:r w:rsidR="00B8131A">
        <w:rPr>
          <w:rFonts w:ascii="Franklin Gothic Medium" w:hAnsi="Franklin Gothic Medium"/>
          <w:sz w:val="28"/>
        </w:rPr>
        <w:t xml:space="preserve">                        </w:t>
      </w:r>
      <w:r w:rsidR="006F0785">
        <w:rPr>
          <w:rFonts w:ascii="Franklin Gothic Medium" w:hAnsi="Franklin Gothic Medium"/>
          <w:sz w:val="22"/>
          <w:szCs w:val="22"/>
        </w:rPr>
        <w:t>Bailey Stokes</w:t>
      </w:r>
      <w:r w:rsidR="004E380A">
        <w:rPr>
          <w:rFonts w:ascii="Franklin Gothic Medium" w:hAnsi="Franklin Gothic Medium"/>
          <w:sz w:val="22"/>
          <w:szCs w:val="22"/>
        </w:rPr>
        <w:t>-President</w:t>
      </w:r>
    </w:p>
    <w:p w14:paraId="719BA354" w14:textId="6E37EDF5" w:rsidR="00194D06" w:rsidRDefault="008D4DC7" w:rsidP="007E0448">
      <w:pPr>
        <w:rPr>
          <w:rFonts w:ascii="Franklin Gothic Medium" w:hAnsi="Franklin Gothic Medium"/>
        </w:rPr>
      </w:pPr>
      <w:r>
        <w:rPr>
          <w:rFonts w:ascii="Franklin Gothic Book" w:hAnsi="Franklin Gothic Book"/>
          <w:noProof/>
          <w:sz w:val="15"/>
        </w:rPr>
        <w:pict w14:anchorId="7EC2C2D5">
          <v:shape id="_x0000_i1025" type="#_x0000_t75" alt="Default Line" style="width:468pt;height:1.4pt;mso-width-percent:0;mso-height-percent:0;mso-width-percent:0;mso-height-percent:0" o:hrpct="0" o:hralign="center" o:hr="t">
            <v:imagedata r:id="rId9" o:title="Default Line"/>
          </v:shape>
        </w:pict>
      </w:r>
      <w:r w:rsidR="00B40D31" w:rsidRPr="0040680B">
        <w:rPr>
          <w:rFonts w:ascii="Franklin Gothic Medium" w:hAnsi="Franklin Gothic Medium"/>
        </w:rPr>
        <w:br/>
      </w:r>
      <w:r w:rsidR="003E2CDD" w:rsidRPr="006C6F0E">
        <w:rPr>
          <w:rFonts w:ascii="Franklin Gothic Medium" w:hAnsi="Franklin Gothic Medium"/>
        </w:rPr>
        <w:t>Governance</w:t>
      </w:r>
      <w:r w:rsidR="00965761" w:rsidRPr="006C6F0E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</w:r>
      <w:r w:rsidR="00194D06">
        <w:rPr>
          <w:rFonts w:ascii="Franklin Gothic Medium" w:hAnsi="Franklin Gothic Medium"/>
        </w:rPr>
        <w:tab/>
        <w:t xml:space="preserve">      </w:t>
      </w:r>
      <w:r w:rsidR="00194D06" w:rsidRPr="006C6F0E">
        <w:rPr>
          <w:rFonts w:ascii="Franklin Gothic Medium" w:hAnsi="Franklin Gothic Medium"/>
        </w:rPr>
        <w:t>Time</w:t>
      </w:r>
    </w:p>
    <w:p w14:paraId="3DFE7F6E" w14:textId="356A4B38" w:rsidR="007E0448" w:rsidRPr="0062311A" w:rsidRDefault="00965761" w:rsidP="007E0448">
      <w:pPr>
        <w:rPr>
          <w:rFonts w:ascii="Franklin Gothic Medium" w:hAnsi="Franklin Gothic Medium"/>
          <w:sz w:val="20"/>
          <w:szCs w:val="20"/>
        </w:rPr>
      </w:pP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  <w:r w:rsidRPr="006C6F0E">
        <w:rPr>
          <w:rFonts w:ascii="Franklin Gothic Medium" w:hAnsi="Franklin Gothic Medium"/>
        </w:rPr>
        <w:tab/>
      </w:r>
    </w:p>
    <w:p w14:paraId="154A803E" w14:textId="42A931E3" w:rsidR="005C4971" w:rsidRPr="006C6F0E" w:rsidRDefault="003E2CDD" w:rsidP="005C4971">
      <w:pPr>
        <w:numPr>
          <w:ilvl w:val="0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Call to Order</w:t>
      </w:r>
      <w:r w:rsidR="00CC043F" w:rsidRPr="006C6F0E">
        <w:rPr>
          <w:rFonts w:ascii="Franklin Gothic Book" w:hAnsi="Franklin Gothic Book"/>
        </w:rPr>
        <w:t xml:space="preserve"> </w:t>
      </w:r>
      <w:r w:rsidR="005C4971" w:rsidRPr="006C6F0E">
        <w:rPr>
          <w:rFonts w:ascii="Franklin Gothic Book" w:hAnsi="Franklin Gothic Book"/>
        </w:rPr>
        <w:t>&amp; Reading of the Mission Statement</w:t>
      </w:r>
      <w:r w:rsidR="00CE43FD" w:rsidRPr="006C6F0E">
        <w:rPr>
          <w:rFonts w:ascii="Franklin Gothic Book" w:hAnsi="Franklin Gothic Book"/>
        </w:rPr>
        <w:t xml:space="preserve"> </w:t>
      </w:r>
    </w:p>
    <w:p w14:paraId="19390729" w14:textId="546407BA" w:rsidR="00CE43FD" w:rsidRPr="006C6F0E" w:rsidRDefault="0062311A" w:rsidP="0062311A">
      <w:pPr>
        <w:pStyle w:val="Footer"/>
        <w:rPr>
          <w:rFonts w:ascii="Franklin Gothic Book" w:hAnsi="Franklin Gothic Book"/>
        </w:rPr>
      </w:pPr>
      <w:r>
        <w:rPr>
          <w:rFonts w:ascii="Franklin Gothic Medium" w:hAnsi="Franklin Gothic Medium"/>
        </w:rPr>
        <w:tab/>
      </w:r>
      <w:r w:rsidR="00CE43FD" w:rsidRPr="006C6F0E">
        <w:rPr>
          <w:rFonts w:ascii="Franklin Gothic Medium" w:hAnsi="Franklin Gothic Medium"/>
        </w:rPr>
        <w:t xml:space="preserve">Mission: </w:t>
      </w:r>
      <w:r w:rsidR="00CE43FD" w:rsidRPr="006C6F0E">
        <w:rPr>
          <w:rFonts w:ascii="Franklin Gothic Book" w:hAnsi="Franklin Gothic Book"/>
        </w:rPr>
        <w:t xml:space="preserve">Kendall Whittier Main Street works with businesses, property owners, and community partners to create </w:t>
      </w:r>
      <w:r w:rsidR="00F40476" w:rsidRPr="006C6F0E">
        <w:rPr>
          <w:rFonts w:ascii="Franklin Gothic Book" w:hAnsi="Franklin Gothic Book"/>
        </w:rPr>
        <w:t xml:space="preserve">welcoming and </w:t>
      </w:r>
      <w:r w:rsidR="00CE43FD" w:rsidRPr="006C6F0E">
        <w:rPr>
          <w:rFonts w:ascii="Franklin Gothic Book" w:hAnsi="Franklin Gothic Book"/>
        </w:rPr>
        <w:t>vibran</w:t>
      </w:r>
      <w:r w:rsidR="00F40476" w:rsidRPr="006C6F0E">
        <w:rPr>
          <w:rFonts w:ascii="Franklin Gothic Book" w:hAnsi="Franklin Gothic Book"/>
        </w:rPr>
        <w:t xml:space="preserve">t commercial areas in </w:t>
      </w:r>
      <w:r w:rsidR="00CE43FD" w:rsidRPr="006C6F0E">
        <w:rPr>
          <w:rFonts w:ascii="Franklin Gothic Book" w:hAnsi="Franklin Gothic Book"/>
        </w:rPr>
        <w:t>Kendall Whittier</w:t>
      </w:r>
      <w:r w:rsidR="00F40476" w:rsidRPr="006C6F0E">
        <w:rPr>
          <w:rFonts w:ascii="Franklin Gothic Book" w:hAnsi="Franklin Gothic Book"/>
        </w:rPr>
        <w:t>.</w:t>
      </w:r>
    </w:p>
    <w:p w14:paraId="5A851122" w14:textId="77777777" w:rsidR="0062311A" w:rsidRDefault="0062311A" w:rsidP="00924421">
      <w:pPr>
        <w:pStyle w:val="Footer"/>
        <w:rPr>
          <w:rFonts w:ascii="Franklin Gothic Book" w:hAnsi="Franklin Gothic Book"/>
          <w:highlight w:val="yellow"/>
        </w:rPr>
      </w:pPr>
    </w:p>
    <w:p w14:paraId="70712F02" w14:textId="5329B6EB" w:rsidR="001F19F6" w:rsidRPr="006C6F0E" w:rsidRDefault="00DB2C6A" w:rsidP="00924421">
      <w:pPr>
        <w:pStyle w:val="Footer"/>
        <w:numPr>
          <w:ilvl w:val="0"/>
          <w:numId w:val="2"/>
        </w:numPr>
        <w:rPr>
          <w:rFonts w:ascii="Franklin Gothic Book" w:hAnsi="Franklin Gothic Book"/>
        </w:rPr>
      </w:pPr>
      <w:r w:rsidRPr="00700FAA">
        <w:rPr>
          <w:rFonts w:ascii="Franklin Gothic Book" w:hAnsi="Franklin Gothic Book"/>
        </w:rPr>
        <w:t>Public Comments</w:t>
      </w:r>
      <w:r w:rsidR="00CE43FD" w:rsidRPr="00700FAA">
        <w:rPr>
          <w:rFonts w:ascii="Franklin Gothic Book" w:hAnsi="Franklin Gothic Book"/>
        </w:rPr>
        <w:t xml:space="preserve"> </w:t>
      </w:r>
      <w:r w:rsidR="001F19F6" w:rsidRPr="00700FAA">
        <w:rPr>
          <w:rFonts w:ascii="Franklin Gothic Book" w:hAnsi="Franklin Gothic Book"/>
        </w:rPr>
        <w:t>Limit</w:t>
      </w:r>
      <w:r w:rsidR="001F19F6" w:rsidRPr="006C6F0E">
        <w:rPr>
          <w:rFonts w:ascii="Franklin Gothic Book" w:hAnsi="Franklin Gothic Book"/>
        </w:rPr>
        <w:t xml:space="preserve"> 3 minutes per</w:t>
      </w:r>
      <w:r w:rsidR="00D47415" w:rsidRPr="006C6F0E">
        <w:rPr>
          <w:rFonts w:ascii="Franklin Gothic Book" w:hAnsi="Franklin Gothic Book"/>
        </w:rPr>
        <w:t xml:space="preserve"> speaker</w:t>
      </w:r>
      <w:r w:rsidR="005F6859">
        <w:rPr>
          <w:rFonts w:ascii="Franklin Gothic Book" w:hAnsi="Franklin Gothic Book"/>
        </w:rPr>
        <w:t xml:space="preserve">  </w:t>
      </w:r>
      <w:r w:rsidR="00300C31">
        <w:rPr>
          <w:rFonts w:ascii="Franklin Gothic Book" w:hAnsi="Franklin Gothic Book"/>
        </w:rPr>
        <w:t xml:space="preserve">     </w:t>
      </w:r>
      <w:r w:rsidR="005740CB">
        <w:rPr>
          <w:rFonts w:ascii="Franklin Gothic Book" w:hAnsi="Franklin Gothic Book"/>
        </w:rPr>
        <w:t xml:space="preserve"> </w:t>
      </w:r>
      <w:r w:rsidR="00300C31">
        <w:rPr>
          <w:rFonts w:ascii="Franklin Gothic Book" w:hAnsi="Franklin Gothic Book"/>
        </w:rPr>
        <w:t xml:space="preserve">                                     </w:t>
      </w:r>
      <w:r w:rsidR="001927C6">
        <w:rPr>
          <w:rFonts w:ascii="Franklin Gothic Book" w:hAnsi="Franklin Gothic Book"/>
        </w:rPr>
        <w:tab/>
      </w:r>
      <w:r w:rsidR="00501ED3">
        <w:rPr>
          <w:rFonts w:ascii="Franklin Gothic Book" w:hAnsi="Franklin Gothic Book"/>
        </w:rPr>
        <w:t xml:space="preserve">  </w:t>
      </w:r>
      <w:r w:rsidR="001927C6">
        <w:rPr>
          <w:rFonts w:ascii="Franklin Gothic Book" w:hAnsi="Franklin Gothic Book"/>
        </w:rPr>
        <w:t xml:space="preserve">     </w:t>
      </w:r>
      <w:r w:rsidR="005F6859">
        <w:rPr>
          <w:rFonts w:ascii="Franklin Gothic Book" w:hAnsi="Franklin Gothic Book"/>
        </w:rPr>
        <w:t xml:space="preserve"> </w:t>
      </w:r>
      <w:r w:rsidR="001927C6">
        <w:rPr>
          <w:rFonts w:ascii="Franklin Gothic Book" w:hAnsi="Franklin Gothic Book"/>
        </w:rPr>
        <w:t xml:space="preserve"> </w:t>
      </w:r>
      <w:r w:rsidR="005F6859">
        <w:rPr>
          <w:rFonts w:ascii="Franklin Gothic Book" w:hAnsi="Franklin Gothic Book"/>
        </w:rPr>
        <w:t xml:space="preserve"> </w:t>
      </w:r>
      <w:r w:rsidR="006F0785">
        <w:rPr>
          <w:rFonts w:ascii="Franklin Gothic Book" w:hAnsi="Franklin Gothic Book"/>
        </w:rPr>
        <w:t xml:space="preserve"> </w:t>
      </w:r>
      <w:r w:rsidR="005F6859">
        <w:rPr>
          <w:rFonts w:ascii="Franklin Gothic Book" w:hAnsi="Franklin Gothic Book"/>
        </w:rPr>
        <w:t>3</w:t>
      </w:r>
    </w:p>
    <w:p w14:paraId="23CFBED0" w14:textId="5992A01D" w:rsidR="00194D06" w:rsidRDefault="006D0BDD" w:rsidP="00194D0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Approval of minutes from the previous meeting</w:t>
      </w:r>
      <w:r w:rsidR="004F23C7">
        <w:rPr>
          <w:rFonts w:ascii="Franklin Gothic Book" w:hAnsi="Franklin Gothic Book"/>
        </w:rPr>
        <w:tab/>
      </w:r>
      <w:r w:rsidR="004F23C7">
        <w:rPr>
          <w:rFonts w:ascii="Franklin Gothic Book" w:hAnsi="Franklin Gothic Book"/>
        </w:rPr>
        <w:tab/>
      </w:r>
      <w:r w:rsidR="004F23C7">
        <w:rPr>
          <w:rFonts w:ascii="Franklin Gothic Book" w:hAnsi="Franklin Gothic Book"/>
        </w:rPr>
        <w:tab/>
      </w:r>
      <w:r w:rsidR="004F23C7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="00700FAA">
        <w:rPr>
          <w:rFonts w:ascii="Franklin Gothic Book" w:hAnsi="Franklin Gothic Book"/>
        </w:rPr>
        <w:t>3</w:t>
      </w:r>
    </w:p>
    <w:p w14:paraId="26764A98" w14:textId="5DA90B8B" w:rsidR="00124461" w:rsidRPr="00194D06" w:rsidRDefault="00124461" w:rsidP="00194D0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 report</w:t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</w:r>
      <w:r w:rsidR="00662FCE">
        <w:rPr>
          <w:rFonts w:ascii="Franklin Gothic Book" w:hAnsi="Franklin Gothic Book"/>
        </w:rPr>
        <w:tab/>
        <w:t>3</w:t>
      </w:r>
    </w:p>
    <w:p w14:paraId="7464BB01" w14:textId="0316FC0A" w:rsidR="007F0C0C" w:rsidRPr="006C6F0E" w:rsidRDefault="00B60FF8" w:rsidP="00BC269D">
      <w:pPr>
        <w:spacing w:line="192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</w:p>
    <w:p w14:paraId="499BED0F" w14:textId="06E08229" w:rsidR="0049640A" w:rsidRPr="006C6F0E" w:rsidRDefault="003E2CDD" w:rsidP="00597657">
      <w:pPr>
        <w:spacing w:line="192" w:lineRule="auto"/>
        <w:rPr>
          <w:rFonts w:ascii="Franklin Gothic Book" w:hAnsi="Franklin Gothic Book"/>
        </w:rPr>
      </w:pPr>
      <w:r w:rsidRPr="006C6F0E">
        <w:rPr>
          <w:rFonts w:ascii="Franklin Gothic Medium" w:hAnsi="Franklin Gothic Medium"/>
        </w:rPr>
        <w:t>Committees and Task Forces</w:t>
      </w:r>
      <w:r w:rsidR="002A01CB" w:rsidRPr="006C6F0E">
        <w:rPr>
          <w:rFonts w:ascii="Franklin Gothic Book" w:hAnsi="Franklin Gothic Book"/>
        </w:rPr>
        <w:tab/>
      </w:r>
      <w:r w:rsidR="002A01CB" w:rsidRPr="006C6F0E">
        <w:rPr>
          <w:rFonts w:ascii="Franklin Gothic Book" w:hAnsi="Franklin Gothic Book"/>
        </w:rPr>
        <w:tab/>
      </w:r>
      <w:r w:rsidR="002A01CB" w:rsidRPr="006C6F0E">
        <w:rPr>
          <w:rFonts w:ascii="Franklin Gothic Book" w:hAnsi="Franklin Gothic Book"/>
        </w:rPr>
        <w:tab/>
      </w:r>
      <w:r w:rsidR="00BA0076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  <w:r w:rsidR="00994C32" w:rsidRPr="006C6F0E">
        <w:rPr>
          <w:rFonts w:ascii="Franklin Gothic Book" w:hAnsi="Franklin Gothic Book"/>
        </w:rPr>
        <w:tab/>
      </w:r>
    </w:p>
    <w:p w14:paraId="55F3A6E6" w14:textId="01D935D5" w:rsidR="00994C32" w:rsidRPr="006C6F0E" w:rsidRDefault="00994C32" w:rsidP="00994C32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Committees</w:t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Pr="006C6F0E">
        <w:rPr>
          <w:rFonts w:ascii="Franklin Gothic Book" w:hAnsi="Franklin Gothic Book"/>
        </w:rPr>
        <w:tab/>
      </w:r>
      <w:r w:rsidR="006B37E5">
        <w:rPr>
          <w:rFonts w:ascii="Franklin Gothic Book" w:hAnsi="Franklin Gothic Book"/>
        </w:rPr>
        <w:t>20</w:t>
      </w:r>
    </w:p>
    <w:p w14:paraId="0F7DA345" w14:textId="21A89CC6" w:rsidR="005C4971" w:rsidRPr="006C6F0E" w:rsidRDefault="007F0C0C" w:rsidP="007F0C0C">
      <w:pPr>
        <w:pStyle w:val="ListParagraph"/>
        <w:numPr>
          <w:ilvl w:val="2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Organization Chair-</w:t>
      </w:r>
      <w:r w:rsidR="004E380A">
        <w:rPr>
          <w:rFonts w:ascii="Franklin Gothic Book" w:hAnsi="Franklin Gothic Book"/>
        </w:rPr>
        <w:t>Kristina E.</w:t>
      </w:r>
      <w:r w:rsidR="00124461">
        <w:rPr>
          <w:rFonts w:ascii="Franklin Gothic Book" w:hAnsi="Franklin Gothic Book"/>
        </w:rPr>
        <w:t>/Josh</w:t>
      </w:r>
    </w:p>
    <w:p w14:paraId="1F28B717" w14:textId="4F1627A1" w:rsidR="006617B4" w:rsidRPr="006C6F0E" w:rsidRDefault="00FB3586" w:rsidP="007F0C0C">
      <w:pPr>
        <w:pStyle w:val="ListParagraph"/>
        <w:numPr>
          <w:ilvl w:val="2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 xml:space="preserve">Design </w:t>
      </w:r>
      <w:r w:rsidR="007F0C0C" w:rsidRPr="006C6F0E">
        <w:rPr>
          <w:rFonts w:ascii="Franklin Gothic Book" w:hAnsi="Franklin Gothic Book"/>
        </w:rPr>
        <w:t xml:space="preserve">Chair </w:t>
      </w:r>
      <w:r w:rsidR="006B37E5">
        <w:rPr>
          <w:rFonts w:ascii="Franklin Gothic Book" w:hAnsi="Franklin Gothic Book"/>
        </w:rPr>
        <w:t>–</w:t>
      </w:r>
      <w:r w:rsidR="007F0C0C" w:rsidRPr="006C6F0E">
        <w:rPr>
          <w:rFonts w:ascii="Franklin Gothic Book" w:hAnsi="Franklin Gothic Book"/>
        </w:rPr>
        <w:t>M</w:t>
      </w:r>
      <w:r w:rsidR="00194D06">
        <w:rPr>
          <w:rFonts w:ascii="Franklin Gothic Book" w:hAnsi="Franklin Gothic Book"/>
        </w:rPr>
        <w:t>aria B</w:t>
      </w:r>
      <w:r w:rsidR="007F0C0C" w:rsidRPr="006C6F0E">
        <w:rPr>
          <w:rFonts w:ascii="Franklin Gothic Book" w:hAnsi="Franklin Gothic Book"/>
        </w:rPr>
        <w:t>.</w:t>
      </w:r>
    </w:p>
    <w:p w14:paraId="3A3BEC10" w14:textId="38078CA5" w:rsidR="006378A3" w:rsidRPr="006C6F0E" w:rsidRDefault="007F0C0C" w:rsidP="00E5578E">
      <w:pPr>
        <w:pStyle w:val="ListParagraph"/>
        <w:numPr>
          <w:ilvl w:val="2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Economic Vitality Chair-Garrett S.</w:t>
      </w:r>
    </w:p>
    <w:p w14:paraId="4F294E43" w14:textId="2348B9AB" w:rsidR="006617B4" w:rsidRDefault="007F0C0C" w:rsidP="007F0C0C">
      <w:pPr>
        <w:pStyle w:val="ListParagraph"/>
        <w:numPr>
          <w:ilvl w:val="2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>Promotion Chai</w:t>
      </w:r>
      <w:r w:rsidR="00D80ADB">
        <w:rPr>
          <w:rFonts w:ascii="Franklin Gothic Book" w:hAnsi="Franklin Gothic Book"/>
        </w:rPr>
        <w:t>r</w:t>
      </w:r>
      <w:r w:rsidR="00194D06">
        <w:rPr>
          <w:rFonts w:ascii="Franklin Gothic Book" w:hAnsi="Franklin Gothic Book"/>
        </w:rPr>
        <w:t>-</w:t>
      </w:r>
      <w:r w:rsidR="00D80ADB">
        <w:rPr>
          <w:rFonts w:ascii="Franklin Gothic Book" w:hAnsi="Franklin Gothic Book"/>
        </w:rPr>
        <w:t>Liz</w:t>
      </w:r>
      <w:r w:rsidR="006B37E5">
        <w:rPr>
          <w:rFonts w:ascii="Franklin Gothic Book" w:hAnsi="Franklin Gothic Book"/>
        </w:rPr>
        <w:t xml:space="preserve"> H.</w:t>
      </w:r>
    </w:p>
    <w:p w14:paraId="5DEE4774" w14:textId="2EB1F8C1" w:rsidR="0067260C" w:rsidRPr="006C6F0E" w:rsidRDefault="0067260C" w:rsidP="007F0C0C">
      <w:pPr>
        <w:pStyle w:val="ListParagraph"/>
        <w:numPr>
          <w:ilvl w:val="2"/>
          <w:numId w:val="2"/>
        </w:numPr>
        <w:rPr>
          <w:rFonts w:ascii="Franklin Gothic Book" w:hAnsi="Franklin Gothic Book"/>
        </w:rPr>
      </w:pPr>
      <w:r w:rsidRPr="006C6F0E">
        <w:rPr>
          <w:rFonts w:ascii="Franklin Gothic Book" w:hAnsi="Franklin Gothic Book"/>
        </w:rPr>
        <w:t xml:space="preserve">KWID report </w:t>
      </w:r>
      <w:r w:rsidR="0011428F">
        <w:rPr>
          <w:rFonts w:ascii="Franklin Gothic Book" w:hAnsi="Franklin Gothic Book"/>
        </w:rPr>
        <w:t>presentatio</w:t>
      </w:r>
      <w:r w:rsidR="00CA1252">
        <w:rPr>
          <w:rFonts w:ascii="Franklin Gothic Book" w:hAnsi="Franklin Gothic Book"/>
        </w:rPr>
        <w:t>n</w:t>
      </w:r>
      <w:r w:rsidR="0011428F">
        <w:rPr>
          <w:rFonts w:ascii="Franklin Gothic Book" w:hAnsi="Franklin Gothic Book"/>
        </w:rPr>
        <w:t>-</w:t>
      </w:r>
      <w:r w:rsidR="00CA1252">
        <w:rPr>
          <w:rFonts w:ascii="Franklin Gothic Book" w:hAnsi="Franklin Gothic Book"/>
        </w:rPr>
        <w:t>Maria &amp;</w:t>
      </w:r>
      <w:r w:rsidR="0065741E">
        <w:rPr>
          <w:rFonts w:ascii="Franklin Gothic Book" w:hAnsi="Franklin Gothic Book"/>
        </w:rPr>
        <w:t xml:space="preserve"> </w:t>
      </w:r>
      <w:r w:rsidRPr="006C6F0E">
        <w:rPr>
          <w:rFonts w:ascii="Franklin Gothic Book" w:hAnsi="Franklin Gothic Book"/>
        </w:rPr>
        <w:t xml:space="preserve">Sam </w:t>
      </w:r>
      <w:r w:rsidR="0011428F">
        <w:rPr>
          <w:rFonts w:ascii="Franklin Gothic Book" w:hAnsi="Franklin Gothic Book"/>
        </w:rPr>
        <w:t>E.</w:t>
      </w:r>
      <w:r w:rsidRPr="006C6F0E">
        <w:rPr>
          <w:rFonts w:ascii="Franklin Gothic Book" w:hAnsi="Franklin Gothic Book"/>
        </w:rPr>
        <w:tab/>
      </w:r>
    </w:p>
    <w:p w14:paraId="6FD419C9" w14:textId="77777777" w:rsidR="00734A83" w:rsidRPr="006C6F0E" w:rsidRDefault="00734A83" w:rsidP="00734A83">
      <w:pPr>
        <w:rPr>
          <w:rFonts w:ascii="Franklin Gothic Book" w:hAnsi="Franklin Gothic Book"/>
        </w:rPr>
      </w:pPr>
    </w:p>
    <w:p w14:paraId="393A58CD" w14:textId="71B968C8" w:rsidR="00300C31" w:rsidRDefault="008A6131" w:rsidP="00300C31">
      <w:pPr>
        <w:rPr>
          <w:rFonts w:ascii="Franklin Gothic Book" w:hAnsi="Franklin Gothic Book"/>
          <w:b/>
          <w:bCs/>
        </w:rPr>
      </w:pPr>
      <w:r w:rsidRPr="006C6F0E">
        <w:rPr>
          <w:rFonts w:ascii="Franklin Gothic Book" w:hAnsi="Franklin Gothic Book"/>
          <w:b/>
          <w:bCs/>
        </w:rPr>
        <w:t>New Business</w:t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>
        <w:rPr>
          <w:rFonts w:ascii="Franklin Gothic Book" w:hAnsi="Franklin Gothic Book"/>
          <w:b/>
          <w:bCs/>
        </w:rPr>
        <w:tab/>
      </w:r>
      <w:r w:rsidR="00300C31" w:rsidRPr="00300C31">
        <w:rPr>
          <w:rFonts w:ascii="Franklin Gothic Book" w:hAnsi="Franklin Gothic Book"/>
        </w:rPr>
        <w:t>10</w:t>
      </w:r>
    </w:p>
    <w:p w14:paraId="18915112" w14:textId="77777777" w:rsidR="00300C31" w:rsidRDefault="00300C31" w:rsidP="00300C31">
      <w:pPr>
        <w:rPr>
          <w:rFonts w:ascii="Franklin Gothic Book" w:hAnsi="Franklin Gothic Book"/>
          <w:b/>
          <w:bCs/>
        </w:rPr>
      </w:pPr>
    </w:p>
    <w:p w14:paraId="66DF2CB1" w14:textId="49989312" w:rsidR="00924421" w:rsidRDefault="00194D06" w:rsidP="00194D0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nstruction has started in KW on Lewis Ave.</w:t>
      </w:r>
      <w:r w:rsidR="00E069EC">
        <w:rPr>
          <w:rFonts w:ascii="Franklin Gothic Book" w:hAnsi="Franklin Gothic Book"/>
        </w:rPr>
        <w:t xml:space="preserve"> goal is to be completed by Feb. 2026</w:t>
      </w:r>
      <w:r w:rsidR="00610DD7">
        <w:rPr>
          <w:rFonts w:ascii="Franklin Gothic Book" w:hAnsi="Franklin Gothic Book"/>
        </w:rPr>
        <w:t xml:space="preserve"> </w:t>
      </w:r>
      <w:r w:rsidR="00662FCE">
        <w:rPr>
          <w:rFonts w:ascii="Franklin Gothic Book" w:hAnsi="Franklin Gothic Book"/>
        </w:rPr>
        <w:t xml:space="preserve">Kris </w:t>
      </w:r>
      <w:r w:rsidR="00610DD7">
        <w:rPr>
          <w:rFonts w:ascii="Franklin Gothic Book" w:hAnsi="Franklin Gothic Book"/>
        </w:rPr>
        <w:t>working on a map around construction for business</w:t>
      </w:r>
      <w:r w:rsidR="00662FCE">
        <w:rPr>
          <w:rFonts w:ascii="Franklin Gothic Book" w:hAnsi="Franklin Gothic Book"/>
        </w:rPr>
        <w:t>es</w:t>
      </w:r>
      <w:r w:rsidR="00610DD7">
        <w:rPr>
          <w:rFonts w:ascii="Franklin Gothic Book" w:hAnsi="Franklin Gothic Book"/>
        </w:rPr>
        <w:t xml:space="preserve"> on E. Admiral</w:t>
      </w:r>
    </w:p>
    <w:p w14:paraId="7A260355" w14:textId="5B287335" w:rsidR="00C66A29" w:rsidRPr="00194D06" w:rsidRDefault="00C66A29" w:rsidP="00194D0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dd Bailey S. &amp; Casey R. to the signature cards at AHB</w:t>
      </w:r>
    </w:p>
    <w:p w14:paraId="2D6D35AB" w14:textId="2DABDEDF" w:rsidR="00924421" w:rsidRPr="00924421" w:rsidRDefault="00924421" w:rsidP="00924421">
      <w:pPr>
        <w:rPr>
          <w:rFonts w:ascii="Franklin Gothic Book" w:hAnsi="Franklin Gothic Book"/>
          <w:vertAlign w:val="superscript"/>
        </w:rPr>
      </w:pPr>
    </w:p>
    <w:p w14:paraId="49645E91" w14:textId="4718267D" w:rsidR="004F23C7" w:rsidRPr="00924421" w:rsidRDefault="00924421" w:rsidP="007D07C0">
      <w:pPr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</w:t>
      </w:r>
      <w:r w:rsidR="008A6131" w:rsidRPr="006C6F0E">
        <w:rPr>
          <w:rFonts w:ascii="Franklin Gothic Book" w:hAnsi="Franklin Gothic Book"/>
          <w:b/>
          <w:bCs/>
        </w:rPr>
        <w:t>Old Business</w:t>
      </w:r>
      <w:r w:rsidR="00817905" w:rsidRPr="006C6F0E">
        <w:rPr>
          <w:rFonts w:ascii="Franklin Gothic Book" w:hAnsi="Franklin Gothic Book"/>
          <w:b/>
          <w:bCs/>
        </w:rPr>
        <w:t xml:space="preserve"> </w:t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>
        <w:rPr>
          <w:rFonts w:ascii="Franklin Gothic Book" w:hAnsi="Franklin Gothic Book"/>
          <w:b/>
          <w:bCs/>
        </w:rPr>
        <w:tab/>
      </w:r>
      <w:r w:rsidR="006F1BD9" w:rsidRPr="006F1BD9">
        <w:rPr>
          <w:rFonts w:ascii="Franklin Gothic Book" w:hAnsi="Franklin Gothic Book"/>
        </w:rPr>
        <w:t>10</w:t>
      </w:r>
    </w:p>
    <w:p w14:paraId="5163E36A" w14:textId="504648C2" w:rsidR="0065741E" w:rsidRPr="00FA2149" w:rsidRDefault="002D4163" w:rsidP="00FA2149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2779FE">
        <w:rPr>
          <w:rFonts w:ascii="Franklin Gothic Book" w:hAnsi="Franklin Gothic Book"/>
        </w:rPr>
        <w:t xml:space="preserve"> </w:t>
      </w:r>
      <w:r w:rsidR="008610E6">
        <w:rPr>
          <w:rFonts w:ascii="Franklin Gothic Book" w:hAnsi="Franklin Gothic Book"/>
        </w:rPr>
        <w:t>Plans continue for the MSAmerica Convention in Tulsa 2026</w:t>
      </w:r>
      <w:r w:rsidR="00662FCE">
        <w:rPr>
          <w:rFonts w:ascii="Franklin Gothic Book" w:hAnsi="Franklin Gothic Book"/>
        </w:rPr>
        <w:t xml:space="preserve"> working on tours in KW</w:t>
      </w:r>
      <w:r w:rsidR="002779FE">
        <w:rPr>
          <w:rFonts w:ascii="Franklin Gothic Book" w:hAnsi="Franklin Gothic Book"/>
        </w:rPr>
        <w:t xml:space="preserve"> </w:t>
      </w:r>
    </w:p>
    <w:p w14:paraId="330AEF25" w14:textId="59332CBF" w:rsidR="0011428F" w:rsidRPr="006651F5" w:rsidRDefault="0011428F" w:rsidP="006651F5">
      <w:pPr>
        <w:rPr>
          <w:rFonts w:ascii="Franklin Gothic Book" w:hAnsi="Franklin Gothic Book"/>
        </w:rPr>
      </w:pPr>
    </w:p>
    <w:p w14:paraId="4C84DA3F" w14:textId="669E6D7F" w:rsidR="0089539E" w:rsidRPr="005D0898" w:rsidRDefault="001E1528" w:rsidP="005D0898">
      <w:pPr>
        <w:rPr>
          <w:rFonts w:ascii="Franklin Gothic Book" w:hAnsi="Franklin Gothic Book"/>
        </w:rPr>
      </w:pPr>
      <w:r w:rsidRPr="006C6F0E">
        <w:rPr>
          <w:rFonts w:ascii="Franklin Gothic Medium" w:hAnsi="Franklin Gothic Medium"/>
        </w:rPr>
        <w:t>Executive Director</w:t>
      </w:r>
      <w:r w:rsidR="006B37E5">
        <w:rPr>
          <w:rFonts w:ascii="Franklin Gothic Book" w:hAnsi="Franklin Gothic Book"/>
        </w:rPr>
        <w:t xml:space="preserve"> </w:t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</w:r>
      <w:r w:rsidR="006F1BD9">
        <w:rPr>
          <w:rFonts w:ascii="Franklin Gothic Book" w:hAnsi="Franklin Gothic Book"/>
        </w:rPr>
        <w:tab/>
        <w:t>10</w:t>
      </w:r>
    </w:p>
    <w:p w14:paraId="6C479861" w14:textId="51DF056F" w:rsidR="0065741E" w:rsidRDefault="00194D06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ew $20,000 Air Conditioning was replaced at Ron Edwards building </w:t>
      </w:r>
      <w:proofErr w:type="gramStart"/>
      <w:r>
        <w:rPr>
          <w:rFonts w:ascii="Franklin Gothic Book" w:hAnsi="Franklin Gothic Book"/>
        </w:rPr>
        <w:t xml:space="preserve">that </w:t>
      </w:r>
      <w:r w:rsidR="00F67C1A">
        <w:rPr>
          <w:rFonts w:ascii="Franklin Gothic Book" w:hAnsi="Franklin Gothic Book"/>
        </w:rPr>
        <w:t>leases</w:t>
      </w:r>
      <w:proofErr w:type="gramEnd"/>
      <w:r w:rsidR="00F67C1A">
        <w:rPr>
          <w:rFonts w:ascii="Franklin Gothic Book" w:hAnsi="Franklin Gothic Book"/>
        </w:rPr>
        <w:t xml:space="preserve"> to </w:t>
      </w:r>
      <w:r w:rsidR="00197FA9">
        <w:rPr>
          <w:rFonts w:ascii="Franklin Gothic Book" w:hAnsi="Franklin Gothic Book"/>
        </w:rPr>
        <w:t>Josh New Photography, Farmers Market, Mary Make &amp; Do</w:t>
      </w:r>
    </w:p>
    <w:p w14:paraId="596F6059" w14:textId="2F3ED1A1" w:rsidR="00EC1228" w:rsidRDefault="00EC1228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reen Building across from Heirloom was leased </w:t>
      </w:r>
      <w:r w:rsidR="008461AC">
        <w:rPr>
          <w:rFonts w:ascii="Franklin Gothic Book" w:hAnsi="Franklin Gothic Book"/>
        </w:rPr>
        <w:t>by</w:t>
      </w:r>
      <w:r>
        <w:rPr>
          <w:rFonts w:ascii="Franklin Gothic Book" w:hAnsi="Franklin Gothic Book"/>
        </w:rPr>
        <w:t xml:space="preserve"> Thermal Therapy</w:t>
      </w:r>
    </w:p>
    <w:p w14:paraId="5B64BF54" w14:textId="17FCDC17" w:rsidR="005740CB" w:rsidRDefault="005740CB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ed on new Board Books for our Directors, prepared for our training</w:t>
      </w:r>
    </w:p>
    <w:p w14:paraId="6A12801C" w14:textId="0099263B" w:rsidR="005740CB" w:rsidRDefault="005740CB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peaking to various groups about KW</w:t>
      </w:r>
    </w:p>
    <w:p w14:paraId="207A8D2D" w14:textId="0E5C61D4" w:rsidR="005740CB" w:rsidRDefault="005740CB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Updated calendar website, still a work in progress</w:t>
      </w:r>
    </w:p>
    <w:p w14:paraId="03482D17" w14:textId="2EA08979" w:rsidR="005740CB" w:rsidRDefault="005740CB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ed with Org Chair for list of potential sponsors</w:t>
      </w:r>
    </w:p>
    <w:p w14:paraId="403237D0" w14:textId="4756DCE8" w:rsidR="008461AC" w:rsidRDefault="008461AC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rked with other Districts to apply for the </w:t>
      </w:r>
      <w:r w:rsidR="00610DD7">
        <w:rPr>
          <w:rFonts w:ascii="Franklin Gothic Book" w:hAnsi="Franklin Gothic Book"/>
        </w:rPr>
        <w:t xml:space="preserve">Leavitt </w:t>
      </w:r>
      <w:r>
        <w:rPr>
          <w:rFonts w:ascii="Franklin Gothic Book" w:hAnsi="Franklin Gothic Book"/>
        </w:rPr>
        <w:t xml:space="preserve">Music </w:t>
      </w:r>
      <w:r w:rsidR="00610DD7">
        <w:rPr>
          <w:rFonts w:ascii="Franklin Gothic Book" w:hAnsi="Franklin Gothic Book"/>
        </w:rPr>
        <w:t>Grant</w:t>
      </w:r>
      <w:r>
        <w:rPr>
          <w:rFonts w:ascii="Franklin Gothic Book" w:hAnsi="Franklin Gothic Book"/>
        </w:rPr>
        <w:t>-</w:t>
      </w:r>
      <w:r w:rsidR="00610DD7">
        <w:rPr>
          <w:rFonts w:ascii="Franklin Gothic Book" w:hAnsi="Franklin Gothic Book"/>
        </w:rPr>
        <w:t xml:space="preserve">Liz &amp; </w:t>
      </w:r>
      <w:r>
        <w:rPr>
          <w:rFonts w:ascii="Franklin Gothic Book" w:hAnsi="Franklin Gothic Book"/>
        </w:rPr>
        <w:t xml:space="preserve">Sam </w:t>
      </w:r>
    </w:p>
    <w:p w14:paraId="52E304CC" w14:textId="728F867E" w:rsidR="00EC1228" w:rsidRPr="008008A5" w:rsidRDefault="00EC1228" w:rsidP="008008A5">
      <w:pPr>
        <w:pStyle w:val="ListParagraph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urned in reports on Incentive Program</w:t>
      </w:r>
    </w:p>
    <w:p w14:paraId="0C7A6128" w14:textId="1579E91C" w:rsidR="00924421" w:rsidRPr="00924421" w:rsidRDefault="00924421" w:rsidP="005740CB">
      <w:pPr>
        <w:pStyle w:val="ListParagraph"/>
        <w:ind w:left="1440"/>
        <w:rPr>
          <w:rFonts w:ascii="Franklin Gothic Book" w:hAnsi="Franklin Gothic Book"/>
        </w:rPr>
      </w:pPr>
    </w:p>
    <w:p w14:paraId="53D4DFB2" w14:textId="3411A926" w:rsidR="00440B07" w:rsidRPr="006C6F0E" w:rsidRDefault="004B2C16" w:rsidP="004B2C16">
      <w:pPr>
        <w:rPr>
          <w:rFonts w:ascii="Franklin Gothic Book" w:hAnsi="Franklin Gothic Book"/>
          <w:b/>
          <w:bCs/>
        </w:rPr>
      </w:pPr>
      <w:r w:rsidRPr="006C6F0E">
        <w:rPr>
          <w:rFonts w:ascii="Franklin Gothic Book" w:hAnsi="Franklin Gothic Book"/>
          <w:b/>
          <w:bCs/>
        </w:rPr>
        <w:t xml:space="preserve">Adjourn </w:t>
      </w:r>
    </w:p>
    <w:sectPr w:rsidR="00440B07" w:rsidRPr="006C6F0E" w:rsidSect="001F19F6">
      <w:pgSz w:w="12240" w:h="15840"/>
      <w:pgMar w:top="585" w:right="1440" w:bottom="801" w:left="1440" w:header="477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EAA9" w14:textId="77777777" w:rsidR="008D4DC7" w:rsidRDefault="008D4DC7">
      <w:r>
        <w:separator/>
      </w:r>
    </w:p>
  </w:endnote>
  <w:endnote w:type="continuationSeparator" w:id="0">
    <w:p w14:paraId="0C742C5D" w14:textId="77777777" w:rsidR="008D4DC7" w:rsidRDefault="008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3532" w14:textId="77777777" w:rsidR="008D4DC7" w:rsidRDefault="008D4DC7">
      <w:r>
        <w:separator/>
      </w:r>
    </w:p>
  </w:footnote>
  <w:footnote w:type="continuationSeparator" w:id="0">
    <w:p w14:paraId="1D6AD9A8" w14:textId="77777777" w:rsidR="008D4DC7" w:rsidRDefault="008D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922"/>
    <w:multiLevelType w:val="hybridMultilevel"/>
    <w:tmpl w:val="ACB6451A"/>
    <w:lvl w:ilvl="0" w:tplc="EF5C41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B52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78EB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40711"/>
    <w:multiLevelType w:val="multilevel"/>
    <w:tmpl w:val="42BC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45F93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731C9"/>
    <w:multiLevelType w:val="multilevel"/>
    <w:tmpl w:val="6468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FD8"/>
    <w:multiLevelType w:val="multilevel"/>
    <w:tmpl w:val="D8FAA5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E258E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317E6"/>
    <w:multiLevelType w:val="multilevel"/>
    <w:tmpl w:val="AACC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80A1E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F7BB9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429B"/>
    <w:multiLevelType w:val="multilevel"/>
    <w:tmpl w:val="42BC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06263"/>
    <w:multiLevelType w:val="multilevel"/>
    <w:tmpl w:val="9F0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D6896"/>
    <w:multiLevelType w:val="multilevel"/>
    <w:tmpl w:val="AACC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633899">
    <w:abstractNumId w:val="0"/>
  </w:num>
  <w:num w:numId="2" w16cid:durableId="400713737">
    <w:abstractNumId w:val="6"/>
  </w:num>
  <w:num w:numId="3" w16cid:durableId="180903067">
    <w:abstractNumId w:val="12"/>
  </w:num>
  <w:num w:numId="4" w16cid:durableId="189874843">
    <w:abstractNumId w:val="4"/>
  </w:num>
  <w:num w:numId="5" w16cid:durableId="797841758">
    <w:abstractNumId w:val="10"/>
  </w:num>
  <w:num w:numId="6" w16cid:durableId="1214732591">
    <w:abstractNumId w:val="7"/>
  </w:num>
  <w:num w:numId="7" w16cid:durableId="211187298">
    <w:abstractNumId w:val="1"/>
  </w:num>
  <w:num w:numId="8" w16cid:durableId="1160727599">
    <w:abstractNumId w:val="2"/>
  </w:num>
  <w:num w:numId="9" w16cid:durableId="1661737370">
    <w:abstractNumId w:val="9"/>
  </w:num>
  <w:num w:numId="10" w16cid:durableId="1212617708">
    <w:abstractNumId w:val="8"/>
  </w:num>
  <w:num w:numId="11" w16cid:durableId="895776169">
    <w:abstractNumId w:val="13"/>
  </w:num>
  <w:num w:numId="12" w16cid:durableId="1388916824">
    <w:abstractNumId w:val="11"/>
  </w:num>
  <w:num w:numId="13" w16cid:durableId="1009017412">
    <w:abstractNumId w:val="3"/>
  </w:num>
  <w:num w:numId="14" w16cid:durableId="1423065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28"/>
    <w:rsid w:val="00002006"/>
    <w:rsid w:val="00005674"/>
    <w:rsid w:val="00006DB8"/>
    <w:rsid w:val="00007ED5"/>
    <w:rsid w:val="0001341B"/>
    <w:rsid w:val="0001470C"/>
    <w:rsid w:val="000153BC"/>
    <w:rsid w:val="00017DF9"/>
    <w:rsid w:val="00017E23"/>
    <w:rsid w:val="00026A3A"/>
    <w:rsid w:val="00030B01"/>
    <w:rsid w:val="00041F42"/>
    <w:rsid w:val="00044393"/>
    <w:rsid w:val="00047C54"/>
    <w:rsid w:val="00056612"/>
    <w:rsid w:val="0005752C"/>
    <w:rsid w:val="00060204"/>
    <w:rsid w:val="00061DDA"/>
    <w:rsid w:val="0006275F"/>
    <w:rsid w:val="000719FA"/>
    <w:rsid w:val="00071D80"/>
    <w:rsid w:val="00072768"/>
    <w:rsid w:val="000750FA"/>
    <w:rsid w:val="00075BA0"/>
    <w:rsid w:val="00084EF6"/>
    <w:rsid w:val="00087571"/>
    <w:rsid w:val="00087B17"/>
    <w:rsid w:val="000922A6"/>
    <w:rsid w:val="00095685"/>
    <w:rsid w:val="000A051E"/>
    <w:rsid w:val="000A5AD6"/>
    <w:rsid w:val="000B4DCC"/>
    <w:rsid w:val="000B533A"/>
    <w:rsid w:val="000C6A13"/>
    <w:rsid w:val="000D0FD9"/>
    <w:rsid w:val="000D301D"/>
    <w:rsid w:val="000D3FBA"/>
    <w:rsid w:val="000D6E3D"/>
    <w:rsid w:val="000F17B6"/>
    <w:rsid w:val="000F59AC"/>
    <w:rsid w:val="000F6C5E"/>
    <w:rsid w:val="000F7D0B"/>
    <w:rsid w:val="0011428F"/>
    <w:rsid w:val="00115071"/>
    <w:rsid w:val="0011557D"/>
    <w:rsid w:val="0011713C"/>
    <w:rsid w:val="00123F7C"/>
    <w:rsid w:val="00124461"/>
    <w:rsid w:val="00135363"/>
    <w:rsid w:val="00150813"/>
    <w:rsid w:val="0015172B"/>
    <w:rsid w:val="001545BB"/>
    <w:rsid w:val="00160CCC"/>
    <w:rsid w:val="00163049"/>
    <w:rsid w:val="001726AD"/>
    <w:rsid w:val="00173812"/>
    <w:rsid w:val="001743B2"/>
    <w:rsid w:val="0017466C"/>
    <w:rsid w:val="00186452"/>
    <w:rsid w:val="001878F1"/>
    <w:rsid w:val="00190A1B"/>
    <w:rsid w:val="00192799"/>
    <w:rsid w:val="001927C6"/>
    <w:rsid w:val="00194D06"/>
    <w:rsid w:val="00197FA9"/>
    <w:rsid w:val="001A35A2"/>
    <w:rsid w:val="001A5BAD"/>
    <w:rsid w:val="001A6E68"/>
    <w:rsid w:val="001B0691"/>
    <w:rsid w:val="001B11B7"/>
    <w:rsid w:val="001B239F"/>
    <w:rsid w:val="001B7D28"/>
    <w:rsid w:val="001C18E9"/>
    <w:rsid w:val="001D098E"/>
    <w:rsid w:val="001D341D"/>
    <w:rsid w:val="001D504A"/>
    <w:rsid w:val="001D562C"/>
    <w:rsid w:val="001D6D8C"/>
    <w:rsid w:val="001E1528"/>
    <w:rsid w:val="001F19F6"/>
    <w:rsid w:val="001F2D5A"/>
    <w:rsid w:val="001F4BAF"/>
    <w:rsid w:val="001F7C04"/>
    <w:rsid w:val="002022D7"/>
    <w:rsid w:val="00203EFD"/>
    <w:rsid w:val="0020429F"/>
    <w:rsid w:val="00206849"/>
    <w:rsid w:val="00221BC9"/>
    <w:rsid w:val="00226DE8"/>
    <w:rsid w:val="00232D99"/>
    <w:rsid w:val="00236E77"/>
    <w:rsid w:val="00240C35"/>
    <w:rsid w:val="00246D59"/>
    <w:rsid w:val="00255705"/>
    <w:rsid w:val="00271991"/>
    <w:rsid w:val="00272105"/>
    <w:rsid w:val="002779FE"/>
    <w:rsid w:val="00281D30"/>
    <w:rsid w:val="0028552D"/>
    <w:rsid w:val="002924B9"/>
    <w:rsid w:val="0029422B"/>
    <w:rsid w:val="002A01CB"/>
    <w:rsid w:val="002A02B6"/>
    <w:rsid w:val="002A14BF"/>
    <w:rsid w:val="002A1DBE"/>
    <w:rsid w:val="002A45A1"/>
    <w:rsid w:val="002B0D3B"/>
    <w:rsid w:val="002B2C76"/>
    <w:rsid w:val="002C447E"/>
    <w:rsid w:val="002C7ECC"/>
    <w:rsid w:val="002D1A01"/>
    <w:rsid w:val="002D27AE"/>
    <w:rsid w:val="002D4163"/>
    <w:rsid w:val="002D51C9"/>
    <w:rsid w:val="002E40C1"/>
    <w:rsid w:val="002E5ADD"/>
    <w:rsid w:val="002E71C4"/>
    <w:rsid w:val="002F136D"/>
    <w:rsid w:val="002F161C"/>
    <w:rsid w:val="002F1A50"/>
    <w:rsid w:val="002F78F8"/>
    <w:rsid w:val="00300C31"/>
    <w:rsid w:val="00303524"/>
    <w:rsid w:val="00303F31"/>
    <w:rsid w:val="003045A5"/>
    <w:rsid w:val="0031303F"/>
    <w:rsid w:val="0032499B"/>
    <w:rsid w:val="003262A8"/>
    <w:rsid w:val="00333A09"/>
    <w:rsid w:val="0035092B"/>
    <w:rsid w:val="00352BBD"/>
    <w:rsid w:val="00353F4A"/>
    <w:rsid w:val="003614AD"/>
    <w:rsid w:val="00361C21"/>
    <w:rsid w:val="003656DF"/>
    <w:rsid w:val="003769BB"/>
    <w:rsid w:val="003805DA"/>
    <w:rsid w:val="0038092D"/>
    <w:rsid w:val="003841BF"/>
    <w:rsid w:val="00385710"/>
    <w:rsid w:val="003922E8"/>
    <w:rsid w:val="003944C1"/>
    <w:rsid w:val="003957BC"/>
    <w:rsid w:val="00397197"/>
    <w:rsid w:val="003A1503"/>
    <w:rsid w:val="003A226E"/>
    <w:rsid w:val="003B0696"/>
    <w:rsid w:val="003B15CA"/>
    <w:rsid w:val="003B5329"/>
    <w:rsid w:val="003B5950"/>
    <w:rsid w:val="003B715C"/>
    <w:rsid w:val="003C74D0"/>
    <w:rsid w:val="003D4F49"/>
    <w:rsid w:val="003E2CDD"/>
    <w:rsid w:val="003E4912"/>
    <w:rsid w:val="003F07A0"/>
    <w:rsid w:val="003F1987"/>
    <w:rsid w:val="003F61DF"/>
    <w:rsid w:val="003F64E9"/>
    <w:rsid w:val="00402558"/>
    <w:rsid w:val="0040680B"/>
    <w:rsid w:val="004111AC"/>
    <w:rsid w:val="00411ABB"/>
    <w:rsid w:val="00412509"/>
    <w:rsid w:val="004173A0"/>
    <w:rsid w:val="00421F0B"/>
    <w:rsid w:val="0042248D"/>
    <w:rsid w:val="00423A5D"/>
    <w:rsid w:val="00426582"/>
    <w:rsid w:val="004317FA"/>
    <w:rsid w:val="00440815"/>
    <w:rsid w:val="00440B07"/>
    <w:rsid w:val="00453CA3"/>
    <w:rsid w:val="004771A6"/>
    <w:rsid w:val="00477F6D"/>
    <w:rsid w:val="00481B6F"/>
    <w:rsid w:val="00485F90"/>
    <w:rsid w:val="004860BA"/>
    <w:rsid w:val="004866C0"/>
    <w:rsid w:val="00490FC1"/>
    <w:rsid w:val="00495FCC"/>
    <w:rsid w:val="0049640A"/>
    <w:rsid w:val="00497298"/>
    <w:rsid w:val="004A17D0"/>
    <w:rsid w:val="004A2D5E"/>
    <w:rsid w:val="004A2F89"/>
    <w:rsid w:val="004A2FE4"/>
    <w:rsid w:val="004B2C16"/>
    <w:rsid w:val="004B59C4"/>
    <w:rsid w:val="004C5403"/>
    <w:rsid w:val="004C70CA"/>
    <w:rsid w:val="004D2E46"/>
    <w:rsid w:val="004E0694"/>
    <w:rsid w:val="004E380A"/>
    <w:rsid w:val="004E4E44"/>
    <w:rsid w:val="004E730A"/>
    <w:rsid w:val="004F23C7"/>
    <w:rsid w:val="004F4D1C"/>
    <w:rsid w:val="004F510A"/>
    <w:rsid w:val="004F732A"/>
    <w:rsid w:val="00501716"/>
    <w:rsid w:val="00501ED3"/>
    <w:rsid w:val="00513C94"/>
    <w:rsid w:val="005168C7"/>
    <w:rsid w:val="00521003"/>
    <w:rsid w:val="00522CAB"/>
    <w:rsid w:val="005247B6"/>
    <w:rsid w:val="00530DF8"/>
    <w:rsid w:val="005327B3"/>
    <w:rsid w:val="00535F68"/>
    <w:rsid w:val="0054030E"/>
    <w:rsid w:val="00541563"/>
    <w:rsid w:val="005428A7"/>
    <w:rsid w:val="00546A63"/>
    <w:rsid w:val="00552C1D"/>
    <w:rsid w:val="0055557D"/>
    <w:rsid w:val="005558ED"/>
    <w:rsid w:val="00560EC7"/>
    <w:rsid w:val="00563EB9"/>
    <w:rsid w:val="0056685F"/>
    <w:rsid w:val="00573808"/>
    <w:rsid w:val="005740CB"/>
    <w:rsid w:val="00582328"/>
    <w:rsid w:val="0058269E"/>
    <w:rsid w:val="00584ACB"/>
    <w:rsid w:val="00590EF3"/>
    <w:rsid w:val="00591AD6"/>
    <w:rsid w:val="005936EB"/>
    <w:rsid w:val="00593846"/>
    <w:rsid w:val="00596FB5"/>
    <w:rsid w:val="00597657"/>
    <w:rsid w:val="005A00B4"/>
    <w:rsid w:val="005B3FD1"/>
    <w:rsid w:val="005C4971"/>
    <w:rsid w:val="005D0898"/>
    <w:rsid w:val="005D1FBC"/>
    <w:rsid w:val="005D6649"/>
    <w:rsid w:val="005D7617"/>
    <w:rsid w:val="005E0BAF"/>
    <w:rsid w:val="005E2D35"/>
    <w:rsid w:val="005E444E"/>
    <w:rsid w:val="005E46C6"/>
    <w:rsid w:val="005E59A5"/>
    <w:rsid w:val="005F0220"/>
    <w:rsid w:val="005F159B"/>
    <w:rsid w:val="005F6859"/>
    <w:rsid w:val="00610DD7"/>
    <w:rsid w:val="00611F5F"/>
    <w:rsid w:val="006213F5"/>
    <w:rsid w:val="00622C4D"/>
    <w:rsid w:val="0062311A"/>
    <w:rsid w:val="0063063C"/>
    <w:rsid w:val="00635139"/>
    <w:rsid w:val="006378A3"/>
    <w:rsid w:val="00642898"/>
    <w:rsid w:val="00646727"/>
    <w:rsid w:val="0065223F"/>
    <w:rsid w:val="0065741E"/>
    <w:rsid w:val="006617B4"/>
    <w:rsid w:val="00662FCE"/>
    <w:rsid w:val="00663BFB"/>
    <w:rsid w:val="006651F5"/>
    <w:rsid w:val="0067260C"/>
    <w:rsid w:val="006856B1"/>
    <w:rsid w:val="00686A09"/>
    <w:rsid w:val="006A109D"/>
    <w:rsid w:val="006B37E5"/>
    <w:rsid w:val="006B394C"/>
    <w:rsid w:val="006B4614"/>
    <w:rsid w:val="006B5D8D"/>
    <w:rsid w:val="006C6F0E"/>
    <w:rsid w:val="006D0B58"/>
    <w:rsid w:val="006D0BDD"/>
    <w:rsid w:val="006D5070"/>
    <w:rsid w:val="006E05DA"/>
    <w:rsid w:val="006E1E10"/>
    <w:rsid w:val="006E34C0"/>
    <w:rsid w:val="006F0785"/>
    <w:rsid w:val="006F1BD9"/>
    <w:rsid w:val="006F61CE"/>
    <w:rsid w:val="006F6D31"/>
    <w:rsid w:val="00700002"/>
    <w:rsid w:val="00700FAA"/>
    <w:rsid w:val="00703651"/>
    <w:rsid w:val="0070644E"/>
    <w:rsid w:val="0070666B"/>
    <w:rsid w:val="00706C78"/>
    <w:rsid w:val="00716482"/>
    <w:rsid w:val="00717507"/>
    <w:rsid w:val="00721531"/>
    <w:rsid w:val="00723E07"/>
    <w:rsid w:val="00731EC6"/>
    <w:rsid w:val="00734A83"/>
    <w:rsid w:val="0074483B"/>
    <w:rsid w:val="00744D56"/>
    <w:rsid w:val="00747CA1"/>
    <w:rsid w:val="007545F0"/>
    <w:rsid w:val="00761371"/>
    <w:rsid w:val="00761DDE"/>
    <w:rsid w:val="00765902"/>
    <w:rsid w:val="0077068D"/>
    <w:rsid w:val="007763CA"/>
    <w:rsid w:val="00776C1C"/>
    <w:rsid w:val="007826DD"/>
    <w:rsid w:val="00784FED"/>
    <w:rsid w:val="00786391"/>
    <w:rsid w:val="0078753B"/>
    <w:rsid w:val="00787B63"/>
    <w:rsid w:val="00796137"/>
    <w:rsid w:val="00796A3A"/>
    <w:rsid w:val="00797BAC"/>
    <w:rsid w:val="007A1949"/>
    <w:rsid w:val="007D07C0"/>
    <w:rsid w:val="007D4616"/>
    <w:rsid w:val="007D6454"/>
    <w:rsid w:val="007E0448"/>
    <w:rsid w:val="007E726E"/>
    <w:rsid w:val="007E7CCD"/>
    <w:rsid w:val="007F0C0C"/>
    <w:rsid w:val="007F364B"/>
    <w:rsid w:val="007F6421"/>
    <w:rsid w:val="007F7E12"/>
    <w:rsid w:val="008008A5"/>
    <w:rsid w:val="00800F91"/>
    <w:rsid w:val="00812500"/>
    <w:rsid w:val="008130BA"/>
    <w:rsid w:val="00817905"/>
    <w:rsid w:val="00817C9C"/>
    <w:rsid w:val="00821FAE"/>
    <w:rsid w:val="00832655"/>
    <w:rsid w:val="008461AC"/>
    <w:rsid w:val="00846318"/>
    <w:rsid w:val="00850C60"/>
    <w:rsid w:val="00856D25"/>
    <w:rsid w:val="00857E53"/>
    <w:rsid w:val="008610E6"/>
    <w:rsid w:val="00865345"/>
    <w:rsid w:val="00866DDD"/>
    <w:rsid w:val="00871688"/>
    <w:rsid w:val="008728F8"/>
    <w:rsid w:val="0087461C"/>
    <w:rsid w:val="008825F8"/>
    <w:rsid w:val="00883613"/>
    <w:rsid w:val="008867C3"/>
    <w:rsid w:val="008874BF"/>
    <w:rsid w:val="008879FE"/>
    <w:rsid w:val="00887C28"/>
    <w:rsid w:val="008903DA"/>
    <w:rsid w:val="00891BC9"/>
    <w:rsid w:val="00894F42"/>
    <w:rsid w:val="0089539E"/>
    <w:rsid w:val="008A3887"/>
    <w:rsid w:val="008A6131"/>
    <w:rsid w:val="008B1B4D"/>
    <w:rsid w:val="008B37EC"/>
    <w:rsid w:val="008C021B"/>
    <w:rsid w:val="008C0D5E"/>
    <w:rsid w:val="008C1066"/>
    <w:rsid w:val="008C567B"/>
    <w:rsid w:val="008C5F18"/>
    <w:rsid w:val="008D27CD"/>
    <w:rsid w:val="008D4DC7"/>
    <w:rsid w:val="008D7A86"/>
    <w:rsid w:val="008E178C"/>
    <w:rsid w:val="008F193F"/>
    <w:rsid w:val="008F22CB"/>
    <w:rsid w:val="008F5ED2"/>
    <w:rsid w:val="00902E2D"/>
    <w:rsid w:val="00907D26"/>
    <w:rsid w:val="00917203"/>
    <w:rsid w:val="00917D79"/>
    <w:rsid w:val="00923E50"/>
    <w:rsid w:val="00924421"/>
    <w:rsid w:val="00925FC3"/>
    <w:rsid w:val="00930435"/>
    <w:rsid w:val="009310F7"/>
    <w:rsid w:val="009340FC"/>
    <w:rsid w:val="009466A9"/>
    <w:rsid w:val="00957EA1"/>
    <w:rsid w:val="00960053"/>
    <w:rsid w:val="0096371E"/>
    <w:rsid w:val="00965761"/>
    <w:rsid w:val="00967921"/>
    <w:rsid w:val="0097100C"/>
    <w:rsid w:val="00971B46"/>
    <w:rsid w:val="009745AB"/>
    <w:rsid w:val="0097580D"/>
    <w:rsid w:val="00977C3B"/>
    <w:rsid w:val="009815D2"/>
    <w:rsid w:val="0099082E"/>
    <w:rsid w:val="00994C32"/>
    <w:rsid w:val="00996AB7"/>
    <w:rsid w:val="00997767"/>
    <w:rsid w:val="00997815"/>
    <w:rsid w:val="009978B7"/>
    <w:rsid w:val="009A15EB"/>
    <w:rsid w:val="009A4336"/>
    <w:rsid w:val="009A6ABF"/>
    <w:rsid w:val="009A6DA2"/>
    <w:rsid w:val="009A7E30"/>
    <w:rsid w:val="009B12D9"/>
    <w:rsid w:val="009B1408"/>
    <w:rsid w:val="009B2A36"/>
    <w:rsid w:val="009B4C8B"/>
    <w:rsid w:val="009B67D5"/>
    <w:rsid w:val="009C00B0"/>
    <w:rsid w:val="009C054E"/>
    <w:rsid w:val="009C1230"/>
    <w:rsid w:val="009C5293"/>
    <w:rsid w:val="009D53DC"/>
    <w:rsid w:val="009E5DBE"/>
    <w:rsid w:val="009F513F"/>
    <w:rsid w:val="00A01FCB"/>
    <w:rsid w:val="00A0695C"/>
    <w:rsid w:val="00A100D1"/>
    <w:rsid w:val="00A1480C"/>
    <w:rsid w:val="00A216B1"/>
    <w:rsid w:val="00A21D29"/>
    <w:rsid w:val="00A2278A"/>
    <w:rsid w:val="00A2605B"/>
    <w:rsid w:val="00A27DC3"/>
    <w:rsid w:val="00A40BC7"/>
    <w:rsid w:val="00A427DC"/>
    <w:rsid w:val="00A47DD5"/>
    <w:rsid w:val="00A516AB"/>
    <w:rsid w:val="00A52FE3"/>
    <w:rsid w:val="00A555EB"/>
    <w:rsid w:val="00A559ED"/>
    <w:rsid w:val="00A55AA3"/>
    <w:rsid w:val="00A57165"/>
    <w:rsid w:val="00A602E6"/>
    <w:rsid w:val="00A61290"/>
    <w:rsid w:val="00A65F69"/>
    <w:rsid w:val="00A73A59"/>
    <w:rsid w:val="00A74F5F"/>
    <w:rsid w:val="00A764F1"/>
    <w:rsid w:val="00A80563"/>
    <w:rsid w:val="00A81032"/>
    <w:rsid w:val="00A810DD"/>
    <w:rsid w:val="00A81500"/>
    <w:rsid w:val="00A877A1"/>
    <w:rsid w:val="00A928C5"/>
    <w:rsid w:val="00A97E34"/>
    <w:rsid w:val="00AA50A0"/>
    <w:rsid w:val="00AA61CD"/>
    <w:rsid w:val="00AA737A"/>
    <w:rsid w:val="00AB016D"/>
    <w:rsid w:val="00AB7E08"/>
    <w:rsid w:val="00AC03F6"/>
    <w:rsid w:val="00AC322A"/>
    <w:rsid w:val="00AC7797"/>
    <w:rsid w:val="00AD0866"/>
    <w:rsid w:val="00AD399D"/>
    <w:rsid w:val="00AD47CA"/>
    <w:rsid w:val="00AF42C4"/>
    <w:rsid w:val="00AF5A30"/>
    <w:rsid w:val="00AF7437"/>
    <w:rsid w:val="00B047F1"/>
    <w:rsid w:val="00B04BAD"/>
    <w:rsid w:val="00B04C82"/>
    <w:rsid w:val="00B14DD8"/>
    <w:rsid w:val="00B16025"/>
    <w:rsid w:val="00B2127F"/>
    <w:rsid w:val="00B219FB"/>
    <w:rsid w:val="00B2476C"/>
    <w:rsid w:val="00B26AEE"/>
    <w:rsid w:val="00B3363A"/>
    <w:rsid w:val="00B36E26"/>
    <w:rsid w:val="00B40D31"/>
    <w:rsid w:val="00B51632"/>
    <w:rsid w:val="00B526E7"/>
    <w:rsid w:val="00B554F6"/>
    <w:rsid w:val="00B559BC"/>
    <w:rsid w:val="00B5671D"/>
    <w:rsid w:val="00B60FF8"/>
    <w:rsid w:val="00B617E9"/>
    <w:rsid w:val="00B62367"/>
    <w:rsid w:val="00B63E3C"/>
    <w:rsid w:val="00B64AA5"/>
    <w:rsid w:val="00B64EAF"/>
    <w:rsid w:val="00B80DAF"/>
    <w:rsid w:val="00B8131A"/>
    <w:rsid w:val="00B867C1"/>
    <w:rsid w:val="00B92135"/>
    <w:rsid w:val="00B93DCD"/>
    <w:rsid w:val="00BA0076"/>
    <w:rsid w:val="00BA2989"/>
    <w:rsid w:val="00BA37D0"/>
    <w:rsid w:val="00BB0375"/>
    <w:rsid w:val="00BB3A48"/>
    <w:rsid w:val="00BB5095"/>
    <w:rsid w:val="00BB578F"/>
    <w:rsid w:val="00BB5B42"/>
    <w:rsid w:val="00BC08AC"/>
    <w:rsid w:val="00BC269D"/>
    <w:rsid w:val="00BC6E1D"/>
    <w:rsid w:val="00BD015D"/>
    <w:rsid w:val="00BD0EB9"/>
    <w:rsid w:val="00BD28CB"/>
    <w:rsid w:val="00BD2AAF"/>
    <w:rsid w:val="00BD42B5"/>
    <w:rsid w:val="00BE233F"/>
    <w:rsid w:val="00BF25E1"/>
    <w:rsid w:val="00BF3E28"/>
    <w:rsid w:val="00C1132E"/>
    <w:rsid w:val="00C1214F"/>
    <w:rsid w:val="00C1399F"/>
    <w:rsid w:val="00C13EBE"/>
    <w:rsid w:val="00C15B20"/>
    <w:rsid w:val="00C21035"/>
    <w:rsid w:val="00C23E32"/>
    <w:rsid w:val="00C247F4"/>
    <w:rsid w:val="00C266F5"/>
    <w:rsid w:val="00C3258A"/>
    <w:rsid w:val="00C331B2"/>
    <w:rsid w:val="00C36985"/>
    <w:rsid w:val="00C37405"/>
    <w:rsid w:val="00C4341B"/>
    <w:rsid w:val="00C47D00"/>
    <w:rsid w:val="00C50D75"/>
    <w:rsid w:val="00C5127B"/>
    <w:rsid w:val="00C62061"/>
    <w:rsid w:val="00C62382"/>
    <w:rsid w:val="00C62AEE"/>
    <w:rsid w:val="00C66A29"/>
    <w:rsid w:val="00C74C44"/>
    <w:rsid w:val="00C77C7E"/>
    <w:rsid w:val="00C8326E"/>
    <w:rsid w:val="00C84EA9"/>
    <w:rsid w:val="00C8644D"/>
    <w:rsid w:val="00CA109E"/>
    <w:rsid w:val="00CA1252"/>
    <w:rsid w:val="00CA26E3"/>
    <w:rsid w:val="00CB5107"/>
    <w:rsid w:val="00CB5EB1"/>
    <w:rsid w:val="00CB62A6"/>
    <w:rsid w:val="00CB703A"/>
    <w:rsid w:val="00CC043F"/>
    <w:rsid w:val="00CD4F57"/>
    <w:rsid w:val="00CE1DBC"/>
    <w:rsid w:val="00CE43FD"/>
    <w:rsid w:val="00CE73B3"/>
    <w:rsid w:val="00CF094C"/>
    <w:rsid w:val="00CF3F2E"/>
    <w:rsid w:val="00D03E1C"/>
    <w:rsid w:val="00D059A0"/>
    <w:rsid w:val="00D05A45"/>
    <w:rsid w:val="00D11D65"/>
    <w:rsid w:val="00D141F6"/>
    <w:rsid w:val="00D172A7"/>
    <w:rsid w:val="00D20376"/>
    <w:rsid w:val="00D20F72"/>
    <w:rsid w:val="00D227FA"/>
    <w:rsid w:val="00D32DC9"/>
    <w:rsid w:val="00D408E2"/>
    <w:rsid w:val="00D44E17"/>
    <w:rsid w:val="00D4604C"/>
    <w:rsid w:val="00D464FD"/>
    <w:rsid w:val="00D47415"/>
    <w:rsid w:val="00D47A21"/>
    <w:rsid w:val="00D54A92"/>
    <w:rsid w:val="00D54ED9"/>
    <w:rsid w:val="00D60C82"/>
    <w:rsid w:val="00D6610B"/>
    <w:rsid w:val="00D73552"/>
    <w:rsid w:val="00D75187"/>
    <w:rsid w:val="00D761D5"/>
    <w:rsid w:val="00D80ADB"/>
    <w:rsid w:val="00D80C1A"/>
    <w:rsid w:val="00D85583"/>
    <w:rsid w:val="00D92E3A"/>
    <w:rsid w:val="00D9587D"/>
    <w:rsid w:val="00DA3BC5"/>
    <w:rsid w:val="00DA3D77"/>
    <w:rsid w:val="00DA4C85"/>
    <w:rsid w:val="00DB2C6A"/>
    <w:rsid w:val="00DC09F3"/>
    <w:rsid w:val="00DC16F2"/>
    <w:rsid w:val="00DC43BE"/>
    <w:rsid w:val="00DC6494"/>
    <w:rsid w:val="00DD2E67"/>
    <w:rsid w:val="00DD581E"/>
    <w:rsid w:val="00DE0201"/>
    <w:rsid w:val="00DF3D3C"/>
    <w:rsid w:val="00DF3DD1"/>
    <w:rsid w:val="00DF4C4F"/>
    <w:rsid w:val="00E051B7"/>
    <w:rsid w:val="00E05D83"/>
    <w:rsid w:val="00E06053"/>
    <w:rsid w:val="00E069EC"/>
    <w:rsid w:val="00E06B4D"/>
    <w:rsid w:val="00E138C6"/>
    <w:rsid w:val="00E20835"/>
    <w:rsid w:val="00E230C5"/>
    <w:rsid w:val="00E30C85"/>
    <w:rsid w:val="00E3243C"/>
    <w:rsid w:val="00E32E9E"/>
    <w:rsid w:val="00E404EF"/>
    <w:rsid w:val="00E46F27"/>
    <w:rsid w:val="00E5578E"/>
    <w:rsid w:val="00E56E4E"/>
    <w:rsid w:val="00E57413"/>
    <w:rsid w:val="00E6499E"/>
    <w:rsid w:val="00E7096A"/>
    <w:rsid w:val="00E72C78"/>
    <w:rsid w:val="00E72D9D"/>
    <w:rsid w:val="00E76780"/>
    <w:rsid w:val="00E8642F"/>
    <w:rsid w:val="00E96C03"/>
    <w:rsid w:val="00EA0C14"/>
    <w:rsid w:val="00EA2217"/>
    <w:rsid w:val="00EA4810"/>
    <w:rsid w:val="00EA5094"/>
    <w:rsid w:val="00EB002D"/>
    <w:rsid w:val="00EB58D7"/>
    <w:rsid w:val="00EB6EB9"/>
    <w:rsid w:val="00EB7CB4"/>
    <w:rsid w:val="00EC1228"/>
    <w:rsid w:val="00EC3D69"/>
    <w:rsid w:val="00EC4622"/>
    <w:rsid w:val="00EC7B22"/>
    <w:rsid w:val="00ED30F8"/>
    <w:rsid w:val="00ED5C7B"/>
    <w:rsid w:val="00ED6CF5"/>
    <w:rsid w:val="00EE5AA8"/>
    <w:rsid w:val="00EE7BDD"/>
    <w:rsid w:val="00EF0C2B"/>
    <w:rsid w:val="00EF5468"/>
    <w:rsid w:val="00F00FF9"/>
    <w:rsid w:val="00F01711"/>
    <w:rsid w:val="00F048B8"/>
    <w:rsid w:val="00F06867"/>
    <w:rsid w:val="00F06C5B"/>
    <w:rsid w:val="00F12320"/>
    <w:rsid w:val="00F12F26"/>
    <w:rsid w:val="00F14842"/>
    <w:rsid w:val="00F156A1"/>
    <w:rsid w:val="00F15A31"/>
    <w:rsid w:val="00F22336"/>
    <w:rsid w:val="00F25EB3"/>
    <w:rsid w:val="00F2653E"/>
    <w:rsid w:val="00F267A1"/>
    <w:rsid w:val="00F33B84"/>
    <w:rsid w:val="00F34125"/>
    <w:rsid w:val="00F36200"/>
    <w:rsid w:val="00F36A33"/>
    <w:rsid w:val="00F40476"/>
    <w:rsid w:val="00F4144F"/>
    <w:rsid w:val="00F4163E"/>
    <w:rsid w:val="00F41847"/>
    <w:rsid w:val="00F441D8"/>
    <w:rsid w:val="00F460B8"/>
    <w:rsid w:val="00F51394"/>
    <w:rsid w:val="00F52B6C"/>
    <w:rsid w:val="00F61682"/>
    <w:rsid w:val="00F619DC"/>
    <w:rsid w:val="00F67C1A"/>
    <w:rsid w:val="00F72D19"/>
    <w:rsid w:val="00F770D3"/>
    <w:rsid w:val="00F77935"/>
    <w:rsid w:val="00F908BB"/>
    <w:rsid w:val="00FA007C"/>
    <w:rsid w:val="00FA1930"/>
    <w:rsid w:val="00FA1C44"/>
    <w:rsid w:val="00FA2149"/>
    <w:rsid w:val="00FA5ED9"/>
    <w:rsid w:val="00FB01DA"/>
    <w:rsid w:val="00FB05EC"/>
    <w:rsid w:val="00FB3586"/>
    <w:rsid w:val="00FC7804"/>
    <w:rsid w:val="00FC7839"/>
    <w:rsid w:val="00FE2A7E"/>
    <w:rsid w:val="00FE4E9E"/>
    <w:rsid w:val="00FF1619"/>
    <w:rsid w:val="00FF3D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1AE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B2"/>
    <w:pPr>
      <w:ind w:left="720"/>
      <w:contextualSpacing/>
    </w:pPr>
  </w:style>
  <w:style w:type="paragraph" w:styleId="Header">
    <w:name w:val="header"/>
    <w:basedOn w:val="Normal"/>
    <w:link w:val="HeaderChar"/>
    <w:rsid w:val="002C4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447E"/>
  </w:style>
  <w:style w:type="paragraph" w:styleId="Footer">
    <w:name w:val="footer"/>
    <w:basedOn w:val="Normal"/>
    <w:link w:val="FooterChar"/>
    <w:rsid w:val="002C4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447E"/>
  </w:style>
  <w:style w:type="paragraph" w:styleId="NormalWeb">
    <w:name w:val="Normal (Web)"/>
    <w:basedOn w:val="Normal"/>
    <w:semiHidden/>
    <w:unhideWhenUsed/>
    <w:rsid w:val="005C4971"/>
    <w:rPr>
      <w:rFonts w:ascii="Times New Roman" w:hAnsi="Times New Roman" w:cs="Times New Roman"/>
    </w:rPr>
  </w:style>
  <w:style w:type="paragraph" w:customStyle="1" w:styleId="m8193953511457465874msolistparagraph">
    <w:name w:val="m_8193953511457465874msolistparagraph"/>
    <w:basedOn w:val="Normal"/>
    <w:rsid w:val="009244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76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C384A-62EE-434B-93DE-5B2338A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l Whittier Main Stree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pitler</dc:creator>
  <cp:keywords/>
  <cp:lastModifiedBy>Jessica Jackson Seay</cp:lastModifiedBy>
  <cp:revision>21</cp:revision>
  <cp:lastPrinted>2024-11-18T16:37:00Z</cp:lastPrinted>
  <dcterms:created xsi:type="dcterms:W3CDTF">2025-08-13T18:54:00Z</dcterms:created>
  <dcterms:modified xsi:type="dcterms:W3CDTF">2025-08-16T00:40:00Z</dcterms:modified>
</cp:coreProperties>
</file>